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162B" w14:textId="77777777" w:rsidR="00934D33" w:rsidRPr="007554B1" w:rsidRDefault="00934D33" w:rsidP="00934D33">
      <w:pPr>
        <w:pStyle w:val="Heading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sv-SE"/>
        </w:rPr>
      </w:pPr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sv-SE"/>
        </w:rPr>
        <w:t xml:space="preserve">Hjälpare ute och seglar – frivilligas seminariekryssning </w:t>
      </w:r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sv-SE"/>
        </w:rPr>
        <w:t>9-11.11.2018</w:t>
      </w:r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sv-SE"/>
        </w:rPr>
        <w:t xml:space="preserve"> </w:t>
      </w:r>
    </w:p>
    <w:p w14:paraId="341ED74C" w14:textId="0E9C7DC8" w:rsidR="00934D33" w:rsidRPr="007554B1" w:rsidRDefault="00934D33" w:rsidP="00934D33">
      <w:pPr>
        <w:pStyle w:val="Heading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sv-SE"/>
        </w:rPr>
      </w:pPr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sv-SE"/>
        </w:rPr>
        <w:t xml:space="preserve">Helsingfors – Stockholm- Helsingfors </w:t>
      </w:r>
    </w:p>
    <w:p w14:paraId="234E4396" w14:textId="73F88200" w:rsidR="00934D33" w:rsidRDefault="00934D33" w:rsidP="00934D33">
      <w:pPr>
        <w:pStyle w:val="Heading1"/>
        <w:spacing w:before="0" w:line="240" w:lineRule="auto"/>
        <w:rPr>
          <w:b/>
          <w:lang w:val="sv-SE"/>
        </w:rPr>
      </w:pPr>
    </w:p>
    <w:p w14:paraId="1FA03B67" w14:textId="77777777" w:rsidR="007554B1" w:rsidRPr="007554B1" w:rsidRDefault="007554B1" w:rsidP="007554B1">
      <w:pPr>
        <w:rPr>
          <w:lang w:val="sv-SE"/>
        </w:rPr>
      </w:pPr>
    </w:p>
    <w:p w14:paraId="55C639C9" w14:textId="1A70A06D" w:rsidR="00BC1D19" w:rsidRDefault="00C0303D" w:rsidP="007554B1">
      <w:pPr>
        <w:pStyle w:val="Heading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Fredag</w:t>
      </w:r>
      <w:proofErr w:type="spellEnd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9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november</w:t>
      </w:r>
      <w:proofErr w:type="spellEnd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–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finsk</w:t>
      </w:r>
      <w:proofErr w:type="spellEnd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tid</w:t>
      </w:r>
      <w:proofErr w:type="spellEnd"/>
    </w:p>
    <w:p w14:paraId="6DC73CED" w14:textId="77777777" w:rsidR="007554B1" w:rsidRPr="007554B1" w:rsidRDefault="007554B1" w:rsidP="007554B1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3021"/>
      </w:tblGrid>
      <w:tr w:rsidR="00934D33" w:rsidRPr="00934D33" w14:paraId="222617FA" w14:textId="77777777" w:rsidTr="00797B05">
        <w:tc>
          <w:tcPr>
            <w:tcW w:w="2547" w:type="dxa"/>
          </w:tcPr>
          <w:p w14:paraId="1707A95B" w14:textId="6723A76B" w:rsidR="00AD0B5F" w:rsidRPr="00934D33" w:rsidRDefault="00AD0B5F" w:rsidP="00BC1D19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934D33">
              <w:rPr>
                <w:rFonts w:cstheme="minorHAnsi"/>
                <w:sz w:val="24"/>
                <w:szCs w:val="24"/>
                <w:lang w:val="fi-FI"/>
              </w:rPr>
              <w:t>11.00 – 13.00</w:t>
            </w:r>
          </w:p>
        </w:tc>
        <w:tc>
          <w:tcPr>
            <w:tcW w:w="4394" w:type="dxa"/>
          </w:tcPr>
          <w:p w14:paraId="1BF8C414" w14:textId="4AF69434" w:rsidR="00AD0B5F" w:rsidRPr="00934D33" w:rsidRDefault="003D419B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Utdelning av biljetter</w:t>
            </w:r>
            <w:r w:rsidR="00C0303D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och ombordstigning</w:t>
            </w:r>
            <w:r w:rsidR="00AD0B5F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(MS Silja </w:t>
            </w:r>
            <w:proofErr w:type="spellStart"/>
            <w:r w:rsidR="00AD0B5F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Serenade</w:t>
            </w:r>
            <w:proofErr w:type="spellEnd"/>
            <w:r w:rsidR="00AD0B5F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)</w:t>
            </w:r>
          </w:p>
        </w:tc>
        <w:tc>
          <w:tcPr>
            <w:tcW w:w="3021" w:type="dxa"/>
          </w:tcPr>
          <w:p w14:paraId="3186F9B3" w14:textId="2AE7EBC2" w:rsidR="00AD0B5F" w:rsidRPr="00934D33" w:rsidRDefault="00475838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Olympiaterminalen, </w:t>
            </w:r>
            <w:proofErr w:type="spellStart"/>
            <w:r w:rsidR="00D61434">
              <w:rPr>
                <w:rFonts w:eastAsiaTheme="majorEastAsia" w:cstheme="minorHAnsi"/>
                <w:sz w:val="24"/>
                <w:szCs w:val="24"/>
                <w:lang w:val="fi-FI"/>
              </w:rPr>
              <w:t>Södra</w:t>
            </w:r>
            <w:proofErr w:type="spellEnd"/>
            <w:r w:rsidR="00D61434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61434">
              <w:rPr>
                <w:rFonts w:eastAsiaTheme="majorEastAsia" w:cstheme="minorHAnsi"/>
                <w:sz w:val="24"/>
                <w:szCs w:val="24"/>
                <w:lang w:val="fi-FI"/>
              </w:rPr>
              <w:t>h</w:t>
            </w: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mnen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 Helsingfors</w:t>
            </w:r>
          </w:p>
        </w:tc>
      </w:tr>
      <w:tr w:rsidR="00934D33" w:rsidRPr="00934D33" w14:paraId="68E73A3B" w14:textId="77777777" w:rsidTr="00797B05">
        <w:tc>
          <w:tcPr>
            <w:tcW w:w="2547" w:type="dxa"/>
          </w:tcPr>
          <w:p w14:paraId="2A72A465" w14:textId="13D2A79A" w:rsidR="00AD0B5F" w:rsidRPr="00934D33" w:rsidRDefault="002C27E7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2.00-13.00.</w:t>
            </w:r>
          </w:p>
        </w:tc>
        <w:tc>
          <w:tcPr>
            <w:tcW w:w="4394" w:type="dxa"/>
          </w:tcPr>
          <w:p w14:paraId="64A696F3" w14:textId="5FBF5910" w:rsidR="00AD0B5F" w:rsidRPr="00934D33" w:rsidRDefault="00475838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Kaffe samt sött och saltigt tilltugg</w:t>
            </w:r>
            <w:r w:rsidR="00AD0B5F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(</w:t>
            </w:r>
            <w:r w:rsidR="007338CF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bagageförvaring</w:t>
            </w:r>
            <w:r w:rsidR="00AD0B5F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)</w:t>
            </w:r>
          </w:p>
          <w:p w14:paraId="0B19709D" w14:textId="0A02E0B1" w:rsidR="00DD1A60" w:rsidRPr="00934D33" w:rsidRDefault="007338CF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Lunchbuffé för dem som reserverat på förhand</w:t>
            </w:r>
          </w:p>
        </w:tc>
        <w:tc>
          <w:tcPr>
            <w:tcW w:w="3021" w:type="dxa"/>
          </w:tcPr>
          <w:p w14:paraId="784D6D55" w14:textId="6BD6E430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Casino Bar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EF1118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2832DB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</w:t>
            </w:r>
            <w:r w:rsidR="007338CF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äck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7</w:t>
            </w:r>
          </w:p>
          <w:p w14:paraId="34906E69" w14:textId="77777777" w:rsidR="00534444" w:rsidRPr="00934D33" w:rsidRDefault="0053444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  <w:p w14:paraId="6A01FA2B" w14:textId="2DFD015F" w:rsidR="00534444" w:rsidRPr="00934D33" w:rsidRDefault="0053444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2832DB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4F33E8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6</w:t>
            </w:r>
          </w:p>
        </w:tc>
      </w:tr>
      <w:tr w:rsidR="00934D33" w:rsidRPr="00934D33" w14:paraId="2CE0E3BB" w14:textId="77777777" w:rsidTr="00797B05">
        <w:tc>
          <w:tcPr>
            <w:tcW w:w="2547" w:type="dxa"/>
          </w:tcPr>
          <w:p w14:paraId="09B1D7E2" w14:textId="1A174A58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3-14.30</w:t>
            </w:r>
          </w:p>
        </w:tc>
        <w:tc>
          <w:tcPr>
            <w:tcW w:w="4394" w:type="dxa"/>
          </w:tcPr>
          <w:p w14:paraId="06B3A28A" w14:textId="71C52B92" w:rsidR="00AD0B5F" w:rsidRPr="00934D33" w:rsidRDefault="002832DB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Gemensam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inledningsprogram</w:t>
            </w:r>
            <w:proofErr w:type="spellEnd"/>
          </w:p>
        </w:tc>
        <w:tc>
          <w:tcPr>
            <w:tcW w:w="3021" w:type="dxa"/>
          </w:tcPr>
          <w:p w14:paraId="346F4CC5" w14:textId="6AC22FD8" w:rsidR="00AD0B5F" w:rsidRPr="00934D33" w:rsidRDefault="00AD0B5F" w:rsidP="00D61434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tlantis Palace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D61434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2832DB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7/8</w:t>
            </w:r>
          </w:p>
        </w:tc>
      </w:tr>
      <w:tr w:rsidR="00934D33" w:rsidRPr="00934D33" w14:paraId="7B9E8E00" w14:textId="77777777" w:rsidTr="00797B05">
        <w:tc>
          <w:tcPr>
            <w:tcW w:w="2547" w:type="dxa"/>
          </w:tcPr>
          <w:p w14:paraId="4A8D3F52" w14:textId="1EC4414E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5.00-18.00</w:t>
            </w:r>
          </w:p>
        </w:tc>
        <w:tc>
          <w:tcPr>
            <w:tcW w:w="4394" w:type="dxa"/>
          </w:tcPr>
          <w:p w14:paraId="1DBA8001" w14:textId="551E8322" w:rsidR="00AD0B5F" w:rsidRPr="00934D33" w:rsidRDefault="00D61434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>
              <w:rPr>
                <w:rFonts w:eastAsiaTheme="majorEastAsia" w:cstheme="minorHAnsi"/>
                <w:sz w:val="24"/>
                <w:szCs w:val="24"/>
                <w:lang w:val="sv-SE"/>
              </w:rPr>
              <w:t>Seminarier</w:t>
            </w:r>
            <w:r w:rsidR="002832DB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inom </w:t>
            </w:r>
            <w:r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de olika </w:t>
            </w:r>
            <w:r w:rsidR="002832DB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farlederna</w:t>
            </w:r>
          </w:p>
          <w:p w14:paraId="27C30415" w14:textId="00108D51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(</w:t>
            </w:r>
            <w:r w:rsidR="002832DB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kaffepaus ingår</w:t>
            </w: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)</w:t>
            </w:r>
          </w:p>
        </w:tc>
        <w:tc>
          <w:tcPr>
            <w:tcW w:w="3021" w:type="dxa"/>
          </w:tcPr>
          <w:p w14:paraId="69BEE215" w14:textId="4346B65A" w:rsidR="00AD0B5F" w:rsidRPr="00934D33" w:rsidRDefault="00D6143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eastAsiaTheme="majorEastAsia" w:cstheme="minorHAnsi"/>
                <w:sz w:val="24"/>
                <w:szCs w:val="24"/>
                <w:lang w:val="fi-FI"/>
              </w:rPr>
              <w:t>Konfere</w:t>
            </w:r>
            <w:r w:rsidR="002832DB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nsavdelningen</w:t>
            </w:r>
            <w:proofErr w:type="spellEnd"/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</w:p>
          <w:p w14:paraId="7F80648E" w14:textId="617FE30C" w:rsidR="00AD0B5F" w:rsidRPr="00934D33" w:rsidRDefault="002832DB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AD0B5F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6</w:t>
            </w:r>
          </w:p>
        </w:tc>
      </w:tr>
      <w:tr w:rsidR="00934D33" w:rsidRPr="00934D33" w14:paraId="59B7B2CF" w14:textId="77777777" w:rsidTr="00797B05">
        <w:tc>
          <w:tcPr>
            <w:tcW w:w="2547" w:type="dxa"/>
          </w:tcPr>
          <w:p w14:paraId="0CBA7DEE" w14:textId="01AB1807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7.00</w:t>
            </w:r>
          </w:p>
        </w:tc>
        <w:tc>
          <w:tcPr>
            <w:tcW w:w="4394" w:type="dxa"/>
          </w:tcPr>
          <w:p w14:paraId="697DC489" w14:textId="3D7F19B0" w:rsidR="00AD0B5F" w:rsidRPr="00934D33" w:rsidRDefault="002832DB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Fartyge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vgår</w:t>
            </w:r>
            <w:proofErr w:type="spellEnd"/>
            <w:r w:rsidR="00EF1118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EF1118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till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Stockholm</w:t>
            </w:r>
          </w:p>
        </w:tc>
        <w:tc>
          <w:tcPr>
            <w:tcW w:w="3021" w:type="dxa"/>
          </w:tcPr>
          <w:p w14:paraId="18E9BB00" w14:textId="77777777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</w:tc>
      </w:tr>
      <w:tr w:rsidR="00934D33" w:rsidRPr="00934D33" w14:paraId="62D9509C" w14:textId="77777777" w:rsidTr="00797B05">
        <w:tc>
          <w:tcPr>
            <w:tcW w:w="2547" w:type="dxa"/>
          </w:tcPr>
          <w:p w14:paraId="775397CC" w14:textId="2833C777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8.00</w:t>
            </w:r>
          </w:p>
        </w:tc>
        <w:tc>
          <w:tcPr>
            <w:tcW w:w="4394" w:type="dxa"/>
          </w:tcPr>
          <w:p w14:paraId="5CF35CD3" w14:textId="16F61CA0" w:rsidR="00AD0B5F" w:rsidRPr="00934D33" w:rsidRDefault="00C0303D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Paus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.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Inkvartering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i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hytterna</w:t>
            </w:r>
            <w:proofErr w:type="spellEnd"/>
          </w:p>
        </w:tc>
        <w:tc>
          <w:tcPr>
            <w:tcW w:w="3021" w:type="dxa"/>
          </w:tcPr>
          <w:p w14:paraId="7F3D0442" w14:textId="77777777" w:rsidR="00AD0B5F" w:rsidRPr="00934D33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</w:tc>
      </w:tr>
      <w:tr w:rsidR="00934D33" w:rsidRPr="00934D33" w14:paraId="28428F65" w14:textId="77777777" w:rsidTr="00797B05">
        <w:tc>
          <w:tcPr>
            <w:tcW w:w="2547" w:type="dxa"/>
          </w:tcPr>
          <w:p w14:paraId="67BCD4AE" w14:textId="7E8695F1" w:rsidR="00AD0B5F" w:rsidRPr="00934D33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9.15-21.15</w:t>
            </w:r>
          </w:p>
        </w:tc>
        <w:tc>
          <w:tcPr>
            <w:tcW w:w="4394" w:type="dxa"/>
          </w:tcPr>
          <w:p w14:paraId="52380C40" w14:textId="6A7256FB" w:rsidR="00AD0B5F" w:rsidRPr="00934D33" w:rsidRDefault="002832DB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Middagsbuffé</w:t>
            </w:r>
            <w:proofErr w:type="spellEnd"/>
          </w:p>
        </w:tc>
        <w:tc>
          <w:tcPr>
            <w:tcW w:w="3021" w:type="dxa"/>
          </w:tcPr>
          <w:p w14:paraId="4B3AC273" w14:textId="27EA8AAD" w:rsidR="00AD0B5F" w:rsidRPr="00934D33" w:rsidRDefault="00846394" w:rsidP="00EF1118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Grande </w:t>
            </w:r>
            <w:r w:rsidR="00AD0B5F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Buffet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AD0B5F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2832DB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AD0B5F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6</w:t>
            </w:r>
          </w:p>
        </w:tc>
      </w:tr>
    </w:tbl>
    <w:p w14:paraId="44CED86E" w14:textId="74191E18" w:rsidR="00621DD0" w:rsidRPr="00934D33" w:rsidRDefault="00AD0B5F" w:rsidP="00BC1D19">
      <w:pPr>
        <w:rPr>
          <w:rFonts w:eastAsiaTheme="majorEastAsia" w:cstheme="minorHAnsi"/>
          <w:sz w:val="24"/>
          <w:szCs w:val="24"/>
          <w:lang w:val="fi-FI"/>
        </w:rPr>
      </w:pPr>
      <w:r w:rsidRPr="00934D33">
        <w:rPr>
          <w:rFonts w:eastAsiaTheme="majorEastAsia" w:cstheme="minorHAnsi"/>
          <w:sz w:val="24"/>
          <w:szCs w:val="24"/>
          <w:lang w:val="fi-FI"/>
        </w:rPr>
        <w:t xml:space="preserve"> </w:t>
      </w:r>
    </w:p>
    <w:p w14:paraId="02A47050" w14:textId="6113AC91" w:rsidR="00846394" w:rsidRDefault="00722E69" w:rsidP="00BC1D1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Lördag</w:t>
      </w:r>
      <w:proofErr w:type="spellEnd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10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november</w:t>
      </w:r>
      <w:proofErr w:type="spellEnd"/>
      <w:r w:rsidR="00BC1D19"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</w:t>
      </w:r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–</w:t>
      </w:r>
      <w:r w:rsidR="00BC1D19"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svensk</w:t>
      </w:r>
      <w:proofErr w:type="spellEnd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tid</w:t>
      </w:r>
      <w:proofErr w:type="spellEnd"/>
    </w:p>
    <w:p w14:paraId="4AD021D3" w14:textId="77777777" w:rsidR="007554B1" w:rsidRPr="007554B1" w:rsidRDefault="007554B1" w:rsidP="007554B1">
      <w:pPr>
        <w:spacing w:after="0" w:line="240" w:lineRule="auto"/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163"/>
      </w:tblGrid>
      <w:tr w:rsidR="00934D33" w:rsidRPr="00934D33" w14:paraId="50A9A634" w14:textId="77777777" w:rsidTr="00797B05">
        <w:tc>
          <w:tcPr>
            <w:tcW w:w="2547" w:type="dxa"/>
          </w:tcPr>
          <w:p w14:paraId="7581DBFC" w14:textId="6A154DCF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7.00-9.00</w:t>
            </w:r>
          </w:p>
        </w:tc>
        <w:tc>
          <w:tcPr>
            <w:tcW w:w="4252" w:type="dxa"/>
          </w:tcPr>
          <w:p w14:paraId="11E153BA" w14:textId="293C87BA" w:rsidR="00846394" w:rsidRPr="00934D33" w:rsidRDefault="002832DB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Sjöfrukost</w:t>
            </w:r>
            <w:proofErr w:type="spellEnd"/>
          </w:p>
        </w:tc>
        <w:tc>
          <w:tcPr>
            <w:tcW w:w="3163" w:type="dxa"/>
          </w:tcPr>
          <w:p w14:paraId="0C55BFBE" w14:textId="5F417006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A27AE4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2832DB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4F33E8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A27AE4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6</w:t>
            </w:r>
          </w:p>
        </w:tc>
      </w:tr>
      <w:tr w:rsidR="00934D33" w:rsidRPr="00934D33" w14:paraId="3BDDDF14" w14:textId="77777777" w:rsidTr="00797B05">
        <w:tc>
          <w:tcPr>
            <w:tcW w:w="2547" w:type="dxa"/>
          </w:tcPr>
          <w:p w14:paraId="1759EBFD" w14:textId="5515AE94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9.00-12.00</w:t>
            </w:r>
          </w:p>
        </w:tc>
        <w:tc>
          <w:tcPr>
            <w:tcW w:w="4252" w:type="dxa"/>
          </w:tcPr>
          <w:p w14:paraId="6FBF0D3E" w14:textId="1E05A193" w:rsidR="00846394" w:rsidRPr="00934D33" w:rsidRDefault="00D61434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>
              <w:rPr>
                <w:rFonts w:eastAsiaTheme="majorEastAsia" w:cstheme="minorHAnsi"/>
                <w:sz w:val="24"/>
                <w:szCs w:val="24"/>
                <w:lang w:val="sv-SE"/>
              </w:rPr>
              <w:t>Seminarier</w:t>
            </w:r>
            <w:r w:rsidR="00722E69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inom de olika farlederna (kaffepaus ingår)</w:t>
            </w:r>
          </w:p>
        </w:tc>
        <w:tc>
          <w:tcPr>
            <w:tcW w:w="3163" w:type="dxa"/>
          </w:tcPr>
          <w:p w14:paraId="0F6BF68B" w14:textId="6C7391F5" w:rsidR="00846394" w:rsidRPr="00934D33" w:rsidRDefault="00EF1118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Konferensavdelningen</w:t>
            </w:r>
            <w:proofErr w:type="spellEnd"/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5918AA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5918AA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5918AA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6</w:t>
            </w:r>
          </w:p>
        </w:tc>
      </w:tr>
      <w:tr w:rsidR="00934D33" w:rsidRPr="00934D33" w14:paraId="79D6D808" w14:textId="77777777" w:rsidTr="00797B05">
        <w:tc>
          <w:tcPr>
            <w:tcW w:w="2547" w:type="dxa"/>
          </w:tcPr>
          <w:p w14:paraId="49C3DF07" w14:textId="4A92DB31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9.30</w:t>
            </w:r>
          </w:p>
        </w:tc>
        <w:tc>
          <w:tcPr>
            <w:tcW w:w="4252" w:type="dxa"/>
          </w:tcPr>
          <w:p w14:paraId="7A4FE46F" w14:textId="6E1C769B" w:rsidR="00846394" w:rsidRPr="00934D33" w:rsidRDefault="00722E6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nkoms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till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Stockholm</w:t>
            </w:r>
          </w:p>
        </w:tc>
        <w:tc>
          <w:tcPr>
            <w:tcW w:w="3163" w:type="dxa"/>
          </w:tcPr>
          <w:p w14:paraId="65FB6ECF" w14:textId="259BA144" w:rsidR="00846394" w:rsidRPr="00934D33" w:rsidRDefault="00722E6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Värtaterminalen</w:t>
            </w:r>
            <w:proofErr w:type="spellEnd"/>
          </w:p>
        </w:tc>
      </w:tr>
      <w:tr w:rsidR="00934D33" w:rsidRPr="00934D33" w14:paraId="045DBC8F" w14:textId="77777777" w:rsidTr="00797B05">
        <w:tc>
          <w:tcPr>
            <w:tcW w:w="2547" w:type="dxa"/>
          </w:tcPr>
          <w:p w14:paraId="31B1007C" w14:textId="70C6E0B0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2.00-</w:t>
            </w:r>
            <w:r w:rsidR="00CA1233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5.00</w:t>
            </w:r>
          </w:p>
          <w:p w14:paraId="3C390F22" w14:textId="77777777" w:rsidR="00CA1233" w:rsidRPr="00934D33" w:rsidRDefault="00CA1233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  <w:p w14:paraId="422AAD22" w14:textId="18A6BBB9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</w:tc>
        <w:tc>
          <w:tcPr>
            <w:tcW w:w="4252" w:type="dxa"/>
          </w:tcPr>
          <w:p w14:paraId="744A4E6E" w14:textId="222B9DD7" w:rsidR="00846394" w:rsidRPr="00934D33" w:rsidRDefault="00E10951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Minimässa</w:t>
            </w:r>
            <w:proofErr w:type="spellEnd"/>
          </w:p>
          <w:p w14:paraId="31C80328" w14:textId="35816DAC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  <w:p w14:paraId="7A40BF80" w14:textId="2F268FDF" w:rsidR="00E10951" w:rsidRPr="00934D33" w:rsidRDefault="00CA1233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Möjlighe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till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friluftsliv</w:t>
            </w:r>
            <w:proofErr w:type="spellEnd"/>
          </w:p>
        </w:tc>
        <w:tc>
          <w:tcPr>
            <w:tcW w:w="3163" w:type="dxa"/>
          </w:tcPr>
          <w:p w14:paraId="08732C5D" w14:textId="28B366E8" w:rsidR="00846394" w:rsidRPr="00934D33" w:rsidRDefault="00E10951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Konferensavdelningen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,</w:t>
            </w:r>
          </w:p>
          <w:p w14:paraId="521211D0" w14:textId="0729439D" w:rsidR="00846394" w:rsidRPr="00934D33" w:rsidRDefault="00E10951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däck</w:t>
            </w:r>
            <w:r w:rsidR="00846394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6</w:t>
            </w:r>
            <w:r w:rsidR="00797B05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/</w:t>
            </w: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</w:t>
            </w:r>
            <w:r w:rsidR="00846394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Casino Bar</w:t>
            </w:r>
            <w:r w:rsidR="00D61434">
              <w:rPr>
                <w:rFonts w:eastAsiaTheme="majorEastAsia" w:cstheme="minorHAnsi"/>
                <w:sz w:val="24"/>
                <w:szCs w:val="24"/>
                <w:lang w:val="sv-SE"/>
              </w:rPr>
              <w:t>,</w:t>
            </w: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</w:t>
            </w:r>
            <w:r w:rsidR="00797B05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d</w:t>
            </w:r>
            <w:r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>äck 7</w:t>
            </w:r>
          </w:p>
          <w:p w14:paraId="20FF7CA6" w14:textId="2BC2B855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</w:p>
        </w:tc>
      </w:tr>
      <w:tr w:rsidR="00934D33" w:rsidRPr="00934D33" w14:paraId="6A5046AC" w14:textId="77777777" w:rsidTr="00797B05">
        <w:tc>
          <w:tcPr>
            <w:tcW w:w="2547" w:type="dxa"/>
          </w:tcPr>
          <w:p w14:paraId="1B175BAB" w14:textId="24E88454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4.00</w:t>
            </w:r>
            <w:r w:rsidR="00D61434">
              <w:rPr>
                <w:rFonts w:eastAsiaTheme="majorEastAsia" w:cstheme="minorHAnsi"/>
                <w:sz w:val="24"/>
                <w:szCs w:val="24"/>
                <w:lang w:val="fi-FI"/>
              </w:rPr>
              <w:t>-15.00</w:t>
            </w:r>
          </w:p>
        </w:tc>
        <w:tc>
          <w:tcPr>
            <w:tcW w:w="4252" w:type="dxa"/>
          </w:tcPr>
          <w:p w14:paraId="6A247EEB" w14:textId="63BEEADE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K</w:t>
            </w:r>
            <w:r w:rsidR="00E10951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ffebuffé</w:t>
            </w:r>
            <w:proofErr w:type="spellEnd"/>
          </w:p>
        </w:tc>
        <w:tc>
          <w:tcPr>
            <w:tcW w:w="3163" w:type="dxa"/>
          </w:tcPr>
          <w:p w14:paraId="1525E85F" w14:textId="5DDDF8FD" w:rsidR="00846394" w:rsidRPr="00934D33" w:rsidRDefault="00846394" w:rsidP="00CA1233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Casino Bar</w:t>
            </w:r>
            <w:r w:rsidR="007514F2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CA1233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E10951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7</w:t>
            </w:r>
          </w:p>
        </w:tc>
      </w:tr>
      <w:tr w:rsidR="00934D33" w:rsidRPr="00934D33" w14:paraId="7B9DB392" w14:textId="77777777" w:rsidTr="00797B05">
        <w:tc>
          <w:tcPr>
            <w:tcW w:w="2547" w:type="dxa"/>
          </w:tcPr>
          <w:p w14:paraId="24B41D3C" w14:textId="2143E039" w:rsidR="00846394" w:rsidRPr="00934D33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5.00-</w:t>
            </w:r>
            <w:r w:rsidR="00BC1D19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</w:t>
            </w:r>
            <w:r w:rsidR="00534444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5</w:t>
            </w:r>
            <w:r w:rsidR="00BC1D19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.45</w:t>
            </w:r>
          </w:p>
        </w:tc>
        <w:tc>
          <w:tcPr>
            <w:tcW w:w="4252" w:type="dxa"/>
          </w:tcPr>
          <w:p w14:paraId="2CD25E17" w14:textId="6E5B4684" w:rsidR="00846394" w:rsidRPr="00934D33" w:rsidRDefault="00E10951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Gemensam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program</w:t>
            </w:r>
            <w:proofErr w:type="spellEnd"/>
          </w:p>
        </w:tc>
        <w:tc>
          <w:tcPr>
            <w:tcW w:w="3163" w:type="dxa"/>
          </w:tcPr>
          <w:p w14:paraId="1D706349" w14:textId="27A5EEA2" w:rsidR="00BC1D19" w:rsidRPr="00934D33" w:rsidRDefault="00BC1D19" w:rsidP="00CA1233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tlantis Palace</w:t>
            </w:r>
            <w:r w:rsidR="007514F2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E10951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E10951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E10951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7/8</w:t>
            </w:r>
          </w:p>
        </w:tc>
      </w:tr>
      <w:tr w:rsidR="00934D33" w:rsidRPr="00934D33" w14:paraId="698336D9" w14:textId="77777777" w:rsidTr="00797B05">
        <w:tc>
          <w:tcPr>
            <w:tcW w:w="2547" w:type="dxa"/>
          </w:tcPr>
          <w:p w14:paraId="2104BD43" w14:textId="20AD2A66" w:rsidR="00FB1F33" w:rsidRPr="00934D33" w:rsidRDefault="00FB1F33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6.45</w:t>
            </w:r>
          </w:p>
        </w:tc>
        <w:tc>
          <w:tcPr>
            <w:tcW w:w="4252" w:type="dxa"/>
          </w:tcPr>
          <w:p w14:paraId="4DDD6FCE" w14:textId="526D4CAF" w:rsidR="00FB1F33" w:rsidRPr="00934D33" w:rsidRDefault="00CA1233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Fartyge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vgår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mo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Hfors</w:t>
            </w:r>
            <w:proofErr w:type="spellEnd"/>
          </w:p>
        </w:tc>
        <w:tc>
          <w:tcPr>
            <w:tcW w:w="3163" w:type="dxa"/>
          </w:tcPr>
          <w:p w14:paraId="43172214" w14:textId="77777777" w:rsidR="00FB1F33" w:rsidRPr="00934D33" w:rsidRDefault="00FB1F33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</w:tc>
      </w:tr>
      <w:tr w:rsidR="00934D33" w:rsidRPr="00934D33" w14:paraId="17601691" w14:textId="77777777" w:rsidTr="00797B05">
        <w:tc>
          <w:tcPr>
            <w:tcW w:w="2547" w:type="dxa"/>
          </w:tcPr>
          <w:p w14:paraId="6BFECFE3" w14:textId="6493FD67" w:rsidR="00846394" w:rsidRPr="00934D33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6.00-19.00</w:t>
            </w:r>
          </w:p>
        </w:tc>
        <w:tc>
          <w:tcPr>
            <w:tcW w:w="4252" w:type="dxa"/>
          </w:tcPr>
          <w:p w14:paraId="297A2E61" w14:textId="52C002C7" w:rsidR="00846394" w:rsidRPr="00934D33" w:rsidRDefault="00D61434" w:rsidP="00BC1D19">
            <w:pPr>
              <w:rPr>
                <w:rFonts w:eastAsiaTheme="majorEastAsia" w:cstheme="minorHAnsi"/>
                <w:sz w:val="24"/>
                <w:szCs w:val="24"/>
                <w:lang w:val="sv-SE"/>
              </w:rPr>
            </w:pPr>
            <w:r>
              <w:rPr>
                <w:rFonts w:eastAsiaTheme="majorEastAsia" w:cstheme="minorHAnsi"/>
                <w:sz w:val="24"/>
                <w:szCs w:val="24"/>
                <w:lang w:val="sv-SE"/>
              </w:rPr>
              <w:t>Seminarier</w:t>
            </w:r>
            <w:bookmarkStart w:id="0" w:name="_GoBack"/>
            <w:bookmarkEnd w:id="0"/>
            <w:r w:rsidR="00E10951" w:rsidRPr="00934D33">
              <w:rPr>
                <w:rFonts w:eastAsiaTheme="majorEastAsia" w:cstheme="minorHAnsi"/>
                <w:sz w:val="24"/>
                <w:szCs w:val="24"/>
                <w:lang w:val="sv-SE"/>
              </w:rPr>
              <w:t xml:space="preserve"> inom de olika farlederna (kaffepaus ingår)</w:t>
            </w:r>
          </w:p>
        </w:tc>
        <w:tc>
          <w:tcPr>
            <w:tcW w:w="3163" w:type="dxa"/>
          </w:tcPr>
          <w:p w14:paraId="6B7DBB92" w14:textId="057F9259" w:rsidR="00846394" w:rsidRPr="00934D33" w:rsidRDefault="00E10951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Konferensavdelning</w:t>
            </w:r>
            <w:proofErr w:type="spellEnd"/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</w:p>
          <w:p w14:paraId="4F51FCE7" w14:textId="10BC7954" w:rsidR="00BC1D19" w:rsidRPr="00934D33" w:rsidRDefault="00E10951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BC1D19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6</w:t>
            </w:r>
          </w:p>
        </w:tc>
      </w:tr>
      <w:tr w:rsidR="00934D33" w:rsidRPr="00934D33" w14:paraId="602D97B2" w14:textId="77777777" w:rsidTr="00797B05">
        <w:tc>
          <w:tcPr>
            <w:tcW w:w="2547" w:type="dxa"/>
          </w:tcPr>
          <w:p w14:paraId="5C4E7AB0" w14:textId="1950F28F" w:rsidR="00846394" w:rsidRPr="00934D33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9.30-21.30</w:t>
            </w:r>
          </w:p>
        </w:tc>
        <w:tc>
          <w:tcPr>
            <w:tcW w:w="4252" w:type="dxa"/>
          </w:tcPr>
          <w:p w14:paraId="49C58CC0" w14:textId="24490340" w:rsidR="00846394" w:rsidRPr="00934D33" w:rsidRDefault="00E10951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Middagsbuffé</w:t>
            </w:r>
            <w:proofErr w:type="spellEnd"/>
          </w:p>
        </w:tc>
        <w:tc>
          <w:tcPr>
            <w:tcW w:w="3163" w:type="dxa"/>
          </w:tcPr>
          <w:p w14:paraId="3AB58149" w14:textId="0A1E1F6D" w:rsidR="00BC1D19" w:rsidRPr="00934D33" w:rsidRDefault="00BC1D19" w:rsidP="00FB1F33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FB1F33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E10951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="00E10951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6</w:t>
            </w:r>
          </w:p>
        </w:tc>
      </w:tr>
    </w:tbl>
    <w:p w14:paraId="2F422E34" w14:textId="7E1A8E98" w:rsidR="00BC1D19" w:rsidRPr="007554B1" w:rsidRDefault="00CA1233" w:rsidP="00BC1D1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Söndag</w:t>
      </w:r>
      <w:proofErr w:type="spellEnd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11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november</w:t>
      </w:r>
      <w:proofErr w:type="spellEnd"/>
      <w:r w:rsidR="00BC1D19"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–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finsk</w:t>
      </w:r>
      <w:proofErr w:type="spellEnd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 </w:t>
      </w:r>
      <w:proofErr w:type="spellStart"/>
      <w:r w:rsidRPr="007554B1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tid</w:t>
      </w:r>
      <w:proofErr w:type="spellEnd"/>
    </w:p>
    <w:p w14:paraId="5BDD48D0" w14:textId="77777777" w:rsidR="007554B1" w:rsidRPr="007554B1" w:rsidRDefault="007554B1" w:rsidP="007554B1">
      <w:pPr>
        <w:spacing w:after="0" w:line="240" w:lineRule="auto"/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163"/>
      </w:tblGrid>
      <w:tr w:rsidR="00934D33" w:rsidRPr="00934D33" w14:paraId="2D73A3A0" w14:textId="77777777" w:rsidTr="00797313">
        <w:tc>
          <w:tcPr>
            <w:tcW w:w="2547" w:type="dxa"/>
          </w:tcPr>
          <w:p w14:paraId="408DCCB1" w14:textId="4C66ED98" w:rsidR="00BC1D19" w:rsidRPr="00934D33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7.30-10.00</w:t>
            </w:r>
          </w:p>
        </w:tc>
        <w:tc>
          <w:tcPr>
            <w:tcW w:w="4252" w:type="dxa"/>
          </w:tcPr>
          <w:p w14:paraId="1AF27912" w14:textId="2F78EDB6" w:rsidR="00BC1D19" w:rsidRPr="00934D33" w:rsidRDefault="00CA1233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Sjöfrukost</w:t>
            </w:r>
            <w:proofErr w:type="spellEnd"/>
          </w:p>
        </w:tc>
        <w:tc>
          <w:tcPr>
            <w:tcW w:w="3163" w:type="dxa"/>
          </w:tcPr>
          <w:p w14:paraId="631B680D" w14:textId="40A849D3" w:rsidR="00BC1D19" w:rsidRPr="00934D33" w:rsidRDefault="00CA1233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724A80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däck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6</w:t>
            </w:r>
          </w:p>
        </w:tc>
      </w:tr>
      <w:tr w:rsidR="00BC1D19" w:rsidRPr="00934D33" w14:paraId="4ABFA16E" w14:textId="77777777" w:rsidTr="00797313">
        <w:tc>
          <w:tcPr>
            <w:tcW w:w="2547" w:type="dxa"/>
          </w:tcPr>
          <w:p w14:paraId="4858EFFD" w14:textId="34951BEF" w:rsidR="00BC1D19" w:rsidRPr="00934D33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10.30</w:t>
            </w:r>
          </w:p>
        </w:tc>
        <w:tc>
          <w:tcPr>
            <w:tcW w:w="4252" w:type="dxa"/>
          </w:tcPr>
          <w:p w14:paraId="16FBA5F6" w14:textId="733D1132" w:rsidR="00BC1D19" w:rsidRPr="00934D33" w:rsidRDefault="00797B05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nkomst</w:t>
            </w:r>
            <w:proofErr w:type="spellEnd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till</w:t>
            </w:r>
            <w:proofErr w:type="spellEnd"/>
            <w:r w:rsidR="00C50948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H</w:t>
            </w: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elsingfors</w:t>
            </w:r>
          </w:p>
        </w:tc>
        <w:tc>
          <w:tcPr>
            <w:tcW w:w="3163" w:type="dxa"/>
          </w:tcPr>
          <w:p w14:paraId="4F1A9B2B" w14:textId="71E47944" w:rsidR="00BC1D19" w:rsidRPr="00934D33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Olympi</w:t>
            </w:r>
            <w:r w:rsidR="00534444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a</w:t>
            </w:r>
            <w:r w:rsidR="00797B05" w:rsidRPr="00934D33">
              <w:rPr>
                <w:rFonts w:eastAsiaTheme="majorEastAsia" w:cstheme="minorHAnsi"/>
                <w:sz w:val="24"/>
                <w:szCs w:val="24"/>
                <w:lang w:val="fi-FI"/>
              </w:rPr>
              <w:t>terminalen</w:t>
            </w:r>
          </w:p>
        </w:tc>
      </w:tr>
    </w:tbl>
    <w:p w14:paraId="4AA1CCF8" w14:textId="22FEA4CC" w:rsidR="00BC1D19" w:rsidRPr="00934D33" w:rsidRDefault="00BC1D19" w:rsidP="00BC1D19">
      <w:pPr>
        <w:rPr>
          <w:rFonts w:eastAsiaTheme="majorEastAsia" w:cstheme="minorHAnsi"/>
          <w:sz w:val="24"/>
          <w:szCs w:val="24"/>
          <w:lang w:val="fi-FI"/>
        </w:rPr>
      </w:pPr>
    </w:p>
    <w:sectPr w:rsidR="00BC1D19" w:rsidRPr="00934D33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03"/>
    <w:multiLevelType w:val="hybridMultilevel"/>
    <w:tmpl w:val="0464CE82"/>
    <w:lvl w:ilvl="0" w:tplc="EEFA7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2B"/>
    <w:multiLevelType w:val="hybridMultilevel"/>
    <w:tmpl w:val="C04CC96C"/>
    <w:lvl w:ilvl="0" w:tplc="A36CE3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E325C"/>
    <w:multiLevelType w:val="hybridMultilevel"/>
    <w:tmpl w:val="260858C0"/>
    <w:lvl w:ilvl="0" w:tplc="B59491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ED4EAA"/>
    <w:multiLevelType w:val="hybridMultilevel"/>
    <w:tmpl w:val="E78EC9EC"/>
    <w:lvl w:ilvl="0" w:tplc="D04ED0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632C9"/>
    <w:multiLevelType w:val="hybridMultilevel"/>
    <w:tmpl w:val="18D61410"/>
    <w:lvl w:ilvl="0" w:tplc="23A0FF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724C9"/>
    <w:multiLevelType w:val="hybridMultilevel"/>
    <w:tmpl w:val="0E645722"/>
    <w:lvl w:ilvl="0" w:tplc="4F221E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A2D"/>
    <w:multiLevelType w:val="hybridMultilevel"/>
    <w:tmpl w:val="C012E9E0"/>
    <w:lvl w:ilvl="0" w:tplc="9C74AA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314"/>
    <w:multiLevelType w:val="hybridMultilevel"/>
    <w:tmpl w:val="56C657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34798"/>
    <w:multiLevelType w:val="hybridMultilevel"/>
    <w:tmpl w:val="C2A01FA4"/>
    <w:lvl w:ilvl="0" w:tplc="576E9C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C80AAE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F76B2"/>
    <w:multiLevelType w:val="hybridMultilevel"/>
    <w:tmpl w:val="CC2A2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29B2"/>
    <w:multiLevelType w:val="hybridMultilevel"/>
    <w:tmpl w:val="A3381B0A"/>
    <w:lvl w:ilvl="0" w:tplc="E30E4D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27833"/>
    <w:multiLevelType w:val="hybridMultilevel"/>
    <w:tmpl w:val="6EF40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E4A9A"/>
    <w:multiLevelType w:val="hybridMultilevel"/>
    <w:tmpl w:val="6A6ADEFE"/>
    <w:lvl w:ilvl="0" w:tplc="409A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8F2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7C7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DE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4EAE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32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C4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30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F48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C"/>
    <w:rsid w:val="00000933"/>
    <w:rsid w:val="00000DE4"/>
    <w:rsid w:val="00037DD7"/>
    <w:rsid w:val="00042AB9"/>
    <w:rsid w:val="00050C96"/>
    <w:rsid w:val="00061414"/>
    <w:rsid w:val="00075C06"/>
    <w:rsid w:val="000827B3"/>
    <w:rsid w:val="00090ED7"/>
    <w:rsid w:val="000A78E3"/>
    <w:rsid w:val="000B795B"/>
    <w:rsid w:val="000C043A"/>
    <w:rsid w:val="000C1194"/>
    <w:rsid w:val="000D00B6"/>
    <w:rsid w:val="000F01AA"/>
    <w:rsid w:val="00111F12"/>
    <w:rsid w:val="0011656B"/>
    <w:rsid w:val="00124F1A"/>
    <w:rsid w:val="0013216D"/>
    <w:rsid w:val="00132925"/>
    <w:rsid w:val="001447BF"/>
    <w:rsid w:val="00144CD4"/>
    <w:rsid w:val="00153C2E"/>
    <w:rsid w:val="00153DDD"/>
    <w:rsid w:val="00156B0B"/>
    <w:rsid w:val="00160B45"/>
    <w:rsid w:val="00162D19"/>
    <w:rsid w:val="00163A40"/>
    <w:rsid w:val="00164681"/>
    <w:rsid w:val="00187C44"/>
    <w:rsid w:val="001A35BD"/>
    <w:rsid w:val="001D15DF"/>
    <w:rsid w:val="001E4706"/>
    <w:rsid w:val="001E5B0A"/>
    <w:rsid w:val="00202C7D"/>
    <w:rsid w:val="00206548"/>
    <w:rsid w:val="00227FEF"/>
    <w:rsid w:val="00232CBF"/>
    <w:rsid w:val="0023495B"/>
    <w:rsid w:val="002465F6"/>
    <w:rsid w:val="00280DFF"/>
    <w:rsid w:val="00282A0B"/>
    <w:rsid w:val="00282B5C"/>
    <w:rsid w:val="002832DB"/>
    <w:rsid w:val="00294013"/>
    <w:rsid w:val="002942A9"/>
    <w:rsid w:val="002A196A"/>
    <w:rsid w:val="002A4482"/>
    <w:rsid w:val="002B78D2"/>
    <w:rsid w:val="002C27E7"/>
    <w:rsid w:val="002C55C5"/>
    <w:rsid w:val="0030588A"/>
    <w:rsid w:val="0032274B"/>
    <w:rsid w:val="00340C5F"/>
    <w:rsid w:val="00347ABD"/>
    <w:rsid w:val="00357A83"/>
    <w:rsid w:val="0037266E"/>
    <w:rsid w:val="00375C29"/>
    <w:rsid w:val="003A4D37"/>
    <w:rsid w:val="003C63E3"/>
    <w:rsid w:val="003D419B"/>
    <w:rsid w:val="003E152C"/>
    <w:rsid w:val="003E3109"/>
    <w:rsid w:val="003E57FF"/>
    <w:rsid w:val="003F51AF"/>
    <w:rsid w:val="0046756A"/>
    <w:rsid w:val="00475838"/>
    <w:rsid w:val="004818C6"/>
    <w:rsid w:val="0048724F"/>
    <w:rsid w:val="00493D57"/>
    <w:rsid w:val="004D0AE1"/>
    <w:rsid w:val="004D5378"/>
    <w:rsid w:val="004F33E8"/>
    <w:rsid w:val="0050396D"/>
    <w:rsid w:val="00527ADE"/>
    <w:rsid w:val="005324D7"/>
    <w:rsid w:val="00534444"/>
    <w:rsid w:val="00546D28"/>
    <w:rsid w:val="005540D4"/>
    <w:rsid w:val="00571001"/>
    <w:rsid w:val="005918AA"/>
    <w:rsid w:val="00593ECA"/>
    <w:rsid w:val="005942AF"/>
    <w:rsid w:val="005A73E0"/>
    <w:rsid w:val="005B0015"/>
    <w:rsid w:val="005D5898"/>
    <w:rsid w:val="00621DD0"/>
    <w:rsid w:val="00640F0A"/>
    <w:rsid w:val="0067415C"/>
    <w:rsid w:val="00694A4B"/>
    <w:rsid w:val="006A2A5A"/>
    <w:rsid w:val="006B34B6"/>
    <w:rsid w:val="006B601A"/>
    <w:rsid w:val="006C18E4"/>
    <w:rsid w:val="0070016F"/>
    <w:rsid w:val="00715C5B"/>
    <w:rsid w:val="00722E69"/>
    <w:rsid w:val="00724A80"/>
    <w:rsid w:val="00727BAF"/>
    <w:rsid w:val="0073275D"/>
    <w:rsid w:val="007338CF"/>
    <w:rsid w:val="00742678"/>
    <w:rsid w:val="007514F2"/>
    <w:rsid w:val="007547F4"/>
    <w:rsid w:val="007554B1"/>
    <w:rsid w:val="00756144"/>
    <w:rsid w:val="007738B2"/>
    <w:rsid w:val="00786AEA"/>
    <w:rsid w:val="00797313"/>
    <w:rsid w:val="00797B05"/>
    <w:rsid w:val="007B1424"/>
    <w:rsid w:val="007C0973"/>
    <w:rsid w:val="007D3E9D"/>
    <w:rsid w:val="007E1972"/>
    <w:rsid w:val="007E3415"/>
    <w:rsid w:val="007E6CB1"/>
    <w:rsid w:val="007F5495"/>
    <w:rsid w:val="00804024"/>
    <w:rsid w:val="00821242"/>
    <w:rsid w:val="00836C9C"/>
    <w:rsid w:val="00846394"/>
    <w:rsid w:val="008569A0"/>
    <w:rsid w:val="0086035C"/>
    <w:rsid w:val="008611C9"/>
    <w:rsid w:val="00885ABC"/>
    <w:rsid w:val="008A5E1C"/>
    <w:rsid w:val="008B4E93"/>
    <w:rsid w:val="008D1373"/>
    <w:rsid w:val="008D6BB7"/>
    <w:rsid w:val="008F0C53"/>
    <w:rsid w:val="008F33CE"/>
    <w:rsid w:val="008F7CAD"/>
    <w:rsid w:val="009011D1"/>
    <w:rsid w:val="009314D8"/>
    <w:rsid w:val="00934D33"/>
    <w:rsid w:val="00954725"/>
    <w:rsid w:val="00967E00"/>
    <w:rsid w:val="009735CF"/>
    <w:rsid w:val="0098399A"/>
    <w:rsid w:val="009A0C07"/>
    <w:rsid w:val="009A181C"/>
    <w:rsid w:val="009A5657"/>
    <w:rsid w:val="009E170B"/>
    <w:rsid w:val="009F00A4"/>
    <w:rsid w:val="009F51CA"/>
    <w:rsid w:val="00A27AE4"/>
    <w:rsid w:val="00A417B6"/>
    <w:rsid w:val="00A720D7"/>
    <w:rsid w:val="00A828C4"/>
    <w:rsid w:val="00A83EDB"/>
    <w:rsid w:val="00A901B4"/>
    <w:rsid w:val="00A968C9"/>
    <w:rsid w:val="00AC085A"/>
    <w:rsid w:val="00AC5BEE"/>
    <w:rsid w:val="00AC6A83"/>
    <w:rsid w:val="00AD0B5F"/>
    <w:rsid w:val="00AE60DA"/>
    <w:rsid w:val="00AF754C"/>
    <w:rsid w:val="00B124AF"/>
    <w:rsid w:val="00B259E9"/>
    <w:rsid w:val="00B27F42"/>
    <w:rsid w:val="00B31E67"/>
    <w:rsid w:val="00B45B12"/>
    <w:rsid w:val="00B46F43"/>
    <w:rsid w:val="00B611A4"/>
    <w:rsid w:val="00B74C54"/>
    <w:rsid w:val="00B817C2"/>
    <w:rsid w:val="00B8782D"/>
    <w:rsid w:val="00BB6ECE"/>
    <w:rsid w:val="00BC1D19"/>
    <w:rsid w:val="00BC3883"/>
    <w:rsid w:val="00BF65F8"/>
    <w:rsid w:val="00C0303D"/>
    <w:rsid w:val="00C050AD"/>
    <w:rsid w:val="00C16D22"/>
    <w:rsid w:val="00C212D6"/>
    <w:rsid w:val="00C31D4E"/>
    <w:rsid w:val="00C50948"/>
    <w:rsid w:val="00C60063"/>
    <w:rsid w:val="00C7050C"/>
    <w:rsid w:val="00C948FD"/>
    <w:rsid w:val="00CA1233"/>
    <w:rsid w:val="00CB5440"/>
    <w:rsid w:val="00CB62E8"/>
    <w:rsid w:val="00CC56ED"/>
    <w:rsid w:val="00CE08A6"/>
    <w:rsid w:val="00CE1A20"/>
    <w:rsid w:val="00CF20D9"/>
    <w:rsid w:val="00CF4AB5"/>
    <w:rsid w:val="00D004E9"/>
    <w:rsid w:val="00D02C35"/>
    <w:rsid w:val="00D057CD"/>
    <w:rsid w:val="00D07DC8"/>
    <w:rsid w:val="00D1089C"/>
    <w:rsid w:val="00D451C4"/>
    <w:rsid w:val="00D47149"/>
    <w:rsid w:val="00D60A75"/>
    <w:rsid w:val="00D61434"/>
    <w:rsid w:val="00D6162B"/>
    <w:rsid w:val="00D7151C"/>
    <w:rsid w:val="00D80AC9"/>
    <w:rsid w:val="00DA0C39"/>
    <w:rsid w:val="00DC0B7E"/>
    <w:rsid w:val="00DD1A60"/>
    <w:rsid w:val="00DF4A37"/>
    <w:rsid w:val="00DF643B"/>
    <w:rsid w:val="00DF7D40"/>
    <w:rsid w:val="00E10951"/>
    <w:rsid w:val="00E31557"/>
    <w:rsid w:val="00E418DF"/>
    <w:rsid w:val="00E4717D"/>
    <w:rsid w:val="00EA2350"/>
    <w:rsid w:val="00EA75E5"/>
    <w:rsid w:val="00EC076F"/>
    <w:rsid w:val="00EC29DC"/>
    <w:rsid w:val="00ED7E92"/>
    <w:rsid w:val="00EF1118"/>
    <w:rsid w:val="00F00A5A"/>
    <w:rsid w:val="00F0396F"/>
    <w:rsid w:val="00F05F7A"/>
    <w:rsid w:val="00F14D5E"/>
    <w:rsid w:val="00F17D48"/>
    <w:rsid w:val="00F23647"/>
    <w:rsid w:val="00F31410"/>
    <w:rsid w:val="00F34904"/>
    <w:rsid w:val="00F3631D"/>
    <w:rsid w:val="00F47948"/>
    <w:rsid w:val="00F820C7"/>
    <w:rsid w:val="00F84463"/>
    <w:rsid w:val="00F85365"/>
    <w:rsid w:val="00F858E7"/>
    <w:rsid w:val="00FB1F33"/>
    <w:rsid w:val="00FC2D88"/>
    <w:rsid w:val="00FD44CC"/>
    <w:rsid w:val="00FD6EB1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05D8"/>
  <w15:chartTrackingRefBased/>
  <w15:docId w15:val="{F682AFDE-514C-48AD-83F3-1C0C0E2E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C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1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4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8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42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15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7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80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2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76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2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00E2-5D2F-4877-88AE-7B19DEC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sela Katriina</dc:creator>
  <cp:keywords/>
  <dc:description/>
  <cp:lastModifiedBy>Laurén Regina</cp:lastModifiedBy>
  <cp:revision>3</cp:revision>
  <dcterms:created xsi:type="dcterms:W3CDTF">2018-06-13T07:36:00Z</dcterms:created>
  <dcterms:modified xsi:type="dcterms:W3CDTF">2018-06-13T07:45:00Z</dcterms:modified>
</cp:coreProperties>
</file>